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058D990E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A666F4">
        <w:rPr>
          <w:rFonts w:cstheme="minorHAnsi"/>
        </w:rPr>
        <w:t>Minister</w:t>
      </w:r>
      <w:r w:rsidR="004B6899">
        <w:rPr>
          <w:rFonts w:cstheme="minorHAnsi"/>
        </w:rPr>
        <w:t>stwo Aktywów Państwowych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4B6899" w:rsidRPr="004B6899">
        <w:rPr>
          <w:rFonts w:cstheme="minorHAnsi"/>
        </w:rPr>
        <w:t>wykonanie kompleksowej inwentaryzacji architektoniczno–budowlanej budynku będącego w trwałym zarządzie Ministerstwa Aktywów Państwowych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237D011D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6FC1D2D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9C31D68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20CF89CD" w:rsidR="00C8550D" w:rsidRDefault="00C8550D" w:rsidP="001E5840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1E5840" w:rsidRPr="001E5840">
        <w:rPr>
          <w:rFonts w:cstheme="minorHAnsi"/>
        </w:rPr>
        <w:t xml:space="preserve">wykonanie </w:t>
      </w:r>
      <w:r w:rsidR="001E5840" w:rsidRPr="001E5840">
        <w:rPr>
          <w:rFonts w:cstheme="minorHAnsi"/>
        </w:rPr>
        <w:lastRenderedPageBreak/>
        <w:t>kompleksowej inwentaryzacji architektoniczno–budowlanej budynku</w:t>
      </w:r>
      <w:r w:rsidR="003B2BAD">
        <w:rPr>
          <w:rFonts w:cstheme="minorHAnsi"/>
        </w:rPr>
        <w:t xml:space="preserve">, </w:t>
      </w:r>
      <w:r w:rsidR="006511FF">
        <w:rPr>
          <w:rFonts w:cstheme="minorHAnsi"/>
        </w:rPr>
        <w:t xml:space="preserve">z zastrzeżeniem § 3 ust. </w:t>
      </w:r>
      <w:r w:rsidR="00547C38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A526ED">
        <w:rPr>
          <w:rFonts w:cstheme="minorHAnsi"/>
        </w:rPr>
        <w:t>.</w:t>
      </w:r>
    </w:p>
    <w:p w14:paraId="13AEFCEF" w14:textId="751FEFC0" w:rsidR="00F72A6F" w:rsidRDefault="005C2F3B" w:rsidP="005C2F3B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</w:t>
      </w:r>
      <w:r w:rsidRPr="005C2F3B">
        <w:rPr>
          <w:rFonts w:cstheme="minorHAnsi"/>
        </w:rPr>
        <w:t>świadczam, że przekazałem klauzulę informacyjną Zamawiającego osobom fizycznym, których dane udostępniłem w  celu wzięcia udziału  we Wstępnych Konsultacjach Rynkowych związanych z postępowaniem o udzielenie zamówienia publicznego na system informacyjno-</w:t>
      </w:r>
      <w:r>
        <w:rPr>
          <w:rFonts w:cstheme="minorHAnsi"/>
        </w:rPr>
        <w:t>analityczny</w:t>
      </w:r>
      <w:r w:rsidRPr="005C2F3B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B660" w14:textId="77777777" w:rsidR="008B14DE" w:rsidRDefault="008B14DE" w:rsidP="000309AE">
      <w:pPr>
        <w:spacing w:after="0" w:line="240" w:lineRule="auto"/>
      </w:pPr>
      <w:r>
        <w:separator/>
      </w:r>
    </w:p>
  </w:endnote>
  <w:endnote w:type="continuationSeparator" w:id="0">
    <w:p w14:paraId="7BFDB2F0" w14:textId="77777777" w:rsidR="008B14DE" w:rsidRDefault="008B14D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9E421B2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2F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09CB" w14:textId="77777777" w:rsidR="008B14DE" w:rsidRDefault="008B14DE" w:rsidP="000309AE">
      <w:pPr>
        <w:spacing w:after="0" w:line="240" w:lineRule="auto"/>
      </w:pPr>
      <w:r>
        <w:separator/>
      </w:r>
    </w:p>
  </w:footnote>
  <w:footnote w:type="continuationSeparator" w:id="0">
    <w:p w14:paraId="761D9ED8" w14:textId="77777777" w:rsidR="008B14DE" w:rsidRDefault="008B14D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56E2"/>
    <w:rsid w:val="001B3FAA"/>
    <w:rsid w:val="001E5840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68A4"/>
    <w:rsid w:val="004112BB"/>
    <w:rsid w:val="0041159F"/>
    <w:rsid w:val="00416BE9"/>
    <w:rsid w:val="00443430"/>
    <w:rsid w:val="00446456"/>
    <w:rsid w:val="00453166"/>
    <w:rsid w:val="004B6899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8152F"/>
    <w:rsid w:val="00597BEC"/>
    <w:rsid w:val="005C2F3B"/>
    <w:rsid w:val="005F5F1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1257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D4A6F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C6F93"/>
    <w:rsid w:val="00904B3C"/>
    <w:rsid w:val="00917C49"/>
    <w:rsid w:val="009401D5"/>
    <w:rsid w:val="0099672A"/>
    <w:rsid w:val="009F451D"/>
    <w:rsid w:val="00A0315F"/>
    <w:rsid w:val="00A526ED"/>
    <w:rsid w:val="00A6159B"/>
    <w:rsid w:val="00A666F4"/>
    <w:rsid w:val="00A66A38"/>
    <w:rsid w:val="00A91F6A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31ED3"/>
    <w:rsid w:val="00C67402"/>
    <w:rsid w:val="00C7115B"/>
    <w:rsid w:val="00C7540A"/>
    <w:rsid w:val="00C8550D"/>
    <w:rsid w:val="00CA517C"/>
    <w:rsid w:val="00CB1995"/>
    <w:rsid w:val="00CB6641"/>
    <w:rsid w:val="00CC6258"/>
    <w:rsid w:val="00D0087B"/>
    <w:rsid w:val="00D2476F"/>
    <w:rsid w:val="00D344A4"/>
    <w:rsid w:val="00D344ED"/>
    <w:rsid w:val="00D4429E"/>
    <w:rsid w:val="00D67E2E"/>
    <w:rsid w:val="00D97785"/>
    <w:rsid w:val="00DB311A"/>
    <w:rsid w:val="00DC28DF"/>
    <w:rsid w:val="00E20D59"/>
    <w:rsid w:val="00E3386D"/>
    <w:rsid w:val="00E33C72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FFAE-26A1-4A2E-A015-B1A982C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4-03-04T12:17:00Z</dcterms:created>
  <dcterms:modified xsi:type="dcterms:W3CDTF">2024-03-04T12:17:00Z</dcterms:modified>
</cp:coreProperties>
</file>